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Б ОСПАРИВАНИИ ДАРЕНИЯ ИМУЩЕСТВА РОДСТВЕННИКУ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ле возникновения задолженности и начала судебного спора должник отчуждил имущество [описание] по договору от [дата] в пользу [родственник / аффилированное лицо]. Цена сделки составила [сумма] рублей при рыночной стоимости около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лжник продолжил фактически пользоваться имуществом / денежные средства по сделке не поступали / расчёты проведены формально. Приобретатель знал о долге, судебном споре и исполнительном производстве, поскольку [общий адрес, родство, деловые связи, участие в процессе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делка лишила должника основного ликвидного актива и сделала исполнение невозможным либо существенно затруднительным. Заявитель просит восстановить имущественное положение, существовавшее до отчуждения, и временно запретить дальнейшее распоряжение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редитор вправе требовать защиты от сделок, совершённых должником с целью воспрепятствовать исполнению судебного акта, при наличии материально-правового интереса. В зависимости от конструкции сделки применяются статьи 10, 166–170, 181, 302–303 ГК РФ и правила о последствиях недействительност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требования необходимо показать реальность долга, ухудшение имущественного положения должника, отсутствие равноценного встречного предоставления либо фиктивность сделки, а также осведомлённость приобретателя о направленности действий на уклонение от взыск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личие подтверждённого требования кредитор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Срок и обстоятельства сделк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еравноценность или фиктивн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сведомлённость контраг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Ухудшение возможности исполн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спорную сделку / цепочку сделок недействительно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менить последствия недействительности: возвратить имущество должнику / взыскать его стоимость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Погасить / восстановить записи в соответствующем реестр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инять обеспечительные меры в отношении имущества и счетов ответчик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Спорный договор и документы регистрации перехода пра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тчёт об оценке / сведения о рыночной цен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взаимозависимости и отсутствия расчётов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спаривании дарения имущества родственнику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